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607FB4">
        <w:t>1</w:t>
      </w:r>
      <w:r w:rsidR="00FA5706">
        <w:t>5</w:t>
      </w:r>
      <w:r>
        <w:t xml:space="preserve"> "</w:t>
      </w:r>
      <w:r w:rsidR="00FC1664">
        <w:t xml:space="preserve">  </w:t>
      </w:r>
      <w:r w:rsidR="00607FB4">
        <w:t>янва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394DA6">
        <w:rPr>
          <w:b/>
          <w:bCs/>
        </w:rPr>
        <w:t>1</w:t>
      </w:r>
      <w:r w:rsidR="00854716">
        <w:rPr>
          <w:b/>
          <w:bCs/>
        </w:rPr>
        <w:t xml:space="preserve"> 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F727B" w:rsidTr="002E2D2F">
        <w:trPr>
          <w:trHeight w:hRule="exact" w:val="129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  <w:jc w:val="both"/>
            </w:pPr>
            <w:r>
              <w:t>Субсидия на мероприятия по борьбе с туберкулезом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806DAE" w:rsidRDefault="004F727B" w:rsidP="00CE3B4A">
            <w:pPr>
              <w:shd w:val="clear" w:color="auto" w:fill="FFFFFF"/>
              <w:jc w:val="center"/>
            </w:pPr>
            <w:r>
              <w:t>902 0902 012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336EBD" w:rsidRDefault="004F727B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30</w:t>
            </w:r>
          </w:p>
          <w:p w:rsidR="004F727B" w:rsidRDefault="004F727B" w:rsidP="00775371">
            <w:pPr>
              <w:shd w:val="clear" w:color="auto" w:fill="FFFFFF"/>
              <w:jc w:val="center"/>
            </w:pPr>
          </w:p>
        </w:tc>
      </w:tr>
      <w:tr w:rsidR="004F727B" w:rsidTr="00775371">
        <w:trPr>
          <w:trHeight w:hRule="exact" w:val="13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  <w:jc w:val="both"/>
            </w:pPr>
            <w:r w:rsidRPr="003D0C60">
              <w:t>Субсидия на обес</w:t>
            </w:r>
            <w:r>
              <w:t xml:space="preserve">печение жителей города </w:t>
            </w:r>
            <w:proofErr w:type="spellStart"/>
            <w:r>
              <w:t>гемодиали</w:t>
            </w:r>
            <w:r w:rsidRPr="003D0C60">
              <w:t>зной</w:t>
            </w:r>
            <w:proofErr w:type="spellEnd"/>
            <w:r w:rsidRPr="003D0C60">
              <w:t xml:space="preserve"> помощью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CE3B4A">
            <w:pPr>
              <w:shd w:val="clear" w:color="auto" w:fill="FFFFFF"/>
              <w:jc w:val="center"/>
            </w:pPr>
            <w:r>
              <w:t>902 0902 0140000590 612</w:t>
            </w:r>
          </w:p>
          <w:p w:rsidR="004F727B" w:rsidRDefault="004F727B" w:rsidP="00CE3B4A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336EBD" w:rsidRDefault="004F727B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30</w:t>
            </w:r>
          </w:p>
          <w:p w:rsidR="004F727B" w:rsidRDefault="004F727B" w:rsidP="00775371">
            <w:pPr>
              <w:shd w:val="clear" w:color="auto" w:fill="FFFFFF"/>
              <w:jc w:val="center"/>
            </w:pPr>
          </w:p>
        </w:tc>
      </w:tr>
      <w:tr w:rsidR="004F727B" w:rsidTr="0035156F">
        <w:trPr>
          <w:trHeight w:hRule="exact" w:val="15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  <w:jc w:val="both"/>
            </w:pPr>
            <w:r w:rsidRPr="002B28B4">
              <w:t>Субсидия на приобретение для больных сахарным диабетом расходных материалов для инсулиновых помп, установленных по квотам бесплатно, средств самоконтрол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CE3B4A">
            <w:pPr>
              <w:shd w:val="clear" w:color="auto" w:fill="FFFFFF"/>
              <w:jc w:val="center"/>
            </w:pPr>
            <w:r>
              <w:t>902 0902 01200200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336EBD" w:rsidRDefault="004F727B" w:rsidP="006779B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6779B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6779BA">
            <w:pPr>
              <w:shd w:val="clear" w:color="auto" w:fill="FFFFFF"/>
              <w:jc w:val="center"/>
            </w:pPr>
            <w:r>
              <w:t>30</w:t>
            </w:r>
          </w:p>
          <w:p w:rsidR="004F727B" w:rsidRDefault="004F727B" w:rsidP="006779BA">
            <w:pPr>
              <w:shd w:val="clear" w:color="auto" w:fill="FFFFFF"/>
              <w:jc w:val="center"/>
            </w:pPr>
          </w:p>
        </w:tc>
      </w:tr>
      <w:tr w:rsidR="004F727B" w:rsidTr="0035156F">
        <w:trPr>
          <w:trHeight w:hRule="exact" w:val="11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6779B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  <w:jc w:val="both"/>
            </w:pPr>
            <w:r>
              <w:t>Субсидия на кадровое обеспечение системы муниципального здравоохран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CE3B4A">
            <w:pPr>
              <w:shd w:val="clear" w:color="auto" w:fill="FFFFFF"/>
              <w:jc w:val="center"/>
            </w:pPr>
            <w:r>
              <w:t>902 0901 01</w:t>
            </w:r>
            <w:r w:rsidR="0034584A">
              <w:t>3</w:t>
            </w:r>
            <w:r>
              <w:t>0000590 612</w:t>
            </w:r>
          </w:p>
          <w:p w:rsidR="004F727B" w:rsidRDefault="004F727B" w:rsidP="00CE3B4A">
            <w:pPr>
              <w:shd w:val="clear" w:color="auto" w:fill="FFFFFF"/>
              <w:jc w:val="center"/>
            </w:pPr>
            <w:r>
              <w:t>902 0902 01</w:t>
            </w:r>
            <w:r w:rsidR="0034584A">
              <w:t>3</w:t>
            </w:r>
            <w:r>
              <w:t>0000590 612</w:t>
            </w:r>
          </w:p>
          <w:p w:rsidR="004F727B" w:rsidRDefault="004F727B" w:rsidP="00CE3B4A">
            <w:pPr>
              <w:shd w:val="clear" w:color="auto" w:fill="FFFFFF"/>
              <w:jc w:val="center"/>
            </w:pPr>
            <w:r>
              <w:t>902 0904 01</w:t>
            </w:r>
            <w:r w:rsidR="0034584A">
              <w:t>3</w:t>
            </w:r>
            <w:r>
              <w:t>0000590 612</w:t>
            </w:r>
          </w:p>
          <w:p w:rsidR="004F727B" w:rsidRDefault="004F727B" w:rsidP="00CE3B4A">
            <w:pPr>
              <w:shd w:val="clear" w:color="auto" w:fill="FFFFFF"/>
              <w:jc w:val="center"/>
            </w:pPr>
            <w:r>
              <w:t>902 0909 0130011140 612</w:t>
            </w:r>
          </w:p>
          <w:p w:rsidR="004F727B" w:rsidRDefault="004F727B" w:rsidP="00CE3B4A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336EBD" w:rsidRDefault="004F727B" w:rsidP="006779B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30</w:t>
            </w:r>
          </w:p>
          <w:p w:rsidR="004F727B" w:rsidRDefault="004F727B" w:rsidP="00775371">
            <w:pPr>
              <w:shd w:val="clear" w:color="auto" w:fill="FFFFFF"/>
              <w:jc w:val="center"/>
            </w:pPr>
          </w:p>
        </w:tc>
      </w:tr>
      <w:tr w:rsidR="004F727B" w:rsidTr="008B2748">
        <w:trPr>
          <w:trHeight w:hRule="exact" w:val="198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</w:pPr>
            <w:r>
              <w:lastRenderedPageBreak/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E1B45">
            <w:pPr>
              <w:shd w:val="clear" w:color="auto" w:fill="FFFFFF"/>
              <w:jc w:val="both"/>
            </w:pPr>
            <w:r>
              <w:t>Субсидия на оплату аренды нежилого помещения по адресу: ул. Коммунистическая, 184Б для обеспечения оказания муниципальных услуг в виде амбулаторно-поликлинической помощи в поликлиническом отделении №6</w:t>
            </w:r>
          </w:p>
          <w:p w:rsidR="004F727B" w:rsidRDefault="004F727B" w:rsidP="007E1B45">
            <w:pPr>
              <w:shd w:val="clear" w:color="auto" w:fill="FFFFFF"/>
              <w:jc w:val="both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CE3B4A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Pr="00336EBD" w:rsidRDefault="004F727B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27B" w:rsidRDefault="004F727B" w:rsidP="00775371">
            <w:pPr>
              <w:shd w:val="clear" w:color="auto" w:fill="FFFFFF"/>
              <w:jc w:val="center"/>
            </w:pPr>
            <w:r>
              <w:t>30</w:t>
            </w:r>
          </w:p>
          <w:p w:rsidR="004F727B" w:rsidRDefault="004F727B" w:rsidP="00775371">
            <w:pPr>
              <w:shd w:val="clear" w:color="auto" w:fill="FFFFFF"/>
              <w:jc w:val="center"/>
            </w:pPr>
          </w:p>
        </w:tc>
      </w:tr>
      <w:tr w:rsidR="00E40935" w:rsidTr="00E40935">
        <w:trPr>
          <w:trHeight w:hRule="exact" w:val="142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>
            <w:pPr>
              <w:shd w:val="clear" w:color="auto" w:fill="FFFFFF"/>
              <w:jc w:val="center"/>
            </w:pPr>
            <w:r>
              <w:t>6</w:t>
            </w:r>
          </w:p>
          <w:p w:rsidR="00E40935" w:rsidRDefault="00E40935">
            <w:pPr>
              <w:shd w:val="clear" w:color="auto" w:fill="FFFFFF"/>
              <w:jc w:val="center"/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 w:rsidP="007E1B45">
            <w:pPr>
              <w:shd w:val="clear" w:color="auto" w:fill="FFFFFF"/>
              <w:jc w:val="both"/>
            </w:pPr>
            <w:r w:rsidRPr="00E40935">
              <w:t>Субсидия на обеспечение антитеррористической защищенности, гражданской обороны, предупреждения и ликвидации чрезвычайных ситуац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 w:rsidP="00CE3B4A">
            <w:pPr>
              <w:shd w:val="clear" w:color="auto" w:fill="FFFFFF"/>
              <w:jc w:val="center"/>
            </w:pPr>
            <w:r>
              <w:t>902 0901 0140020010 612</w:t>
            </w:r>
          </w:p>
          <w:p w:rsidR="00E40935" w:rsidRDefault="00E40935" w:rsidP="00CE3B4A">
            <w:pPr>
              <w:shd w:val="clear" w:color="auto" w:fill="FFFFFF"/>
              <w:jc w:val="center"/>
            </w:pPr>
            <w:r>
              <w:t>902 0902 0140020010 612</w:t>
            </w:r>
          </w:p>
          <w:p w:rsidR="00E40935" w:rsidRDefault="00E40935" w:rsidP="00CE3B4A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Pr="00336EBD" w:rsidRDefault="00E40935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35" w:rsidRDefault="00E40935" w:rsidP="00775371">
            <w:pPr>
              <w:shd w:val="clear" w:color="auto" w:fill="FFFFFF"/>
              <w:jc w:val="center"/>
            </w:pPr>
            <w:r>
              <w:t>30</w:t>
            </w:r>
          </w:p>
          <w:p w:rsidR="00E40935" w:rsidRDefault="00E40935" w:rsidP="00775371">
            <w:pPr>
              <w:shd w:val="clear" w:color="auto" w:fill="FFFFFF"/>
              <w:jc w:val="center"/>
            </w:pPr>
          </w:p>
        </w:tc>
      </w:tr>
      <w:tr w:rsidR="00972DBD" w:rsidTr="00471DE2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972DBD">
            <w:pPr>
              <w:shd w:val="clear" w:color="auto" w:fill="FFFFFF"/>
              <w:jc w:val="both"/>
            </w:pPr>
            <w:r w:rsidRPr="00972DBD">
              <w:t>Субсидия на подготовку рентген поме</w:t>
            </w:r>
            <w:r>
              <w:t>щ</w:t>
            </w:r>
            <w:r w:rsidRPr="00972DBD">
              <w:t>ения детского поликлинического отделения №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CE3B4A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Pr="00336EBD" w:rsidRDefault="00972DBD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75371">
            <w:pPr>
              <w:shd w:val="clear" w:color="auto" w:fill="FFFFFF"/>
              <w:jc w:val="center"/>
            </w:pPr>
            <w:r>
              <w:t>30</w:t>
            </w:r>
          </w:p>
          <w:p w:rsidR="00972DBD" w:rsidRDefault="00972DBD" w:rsidP="00775371">
            <w:pPr>
              <w:shd w:val="clear" w:color="auto" w:fill="FFFFFF"/>
              <w:jc w:val="center"/>
            </w:pPr>
          </w:p>
        </w:tc>
      </w:tr>
      <w:tr w:rsidR="003F0FD9" w:rsidTr="00040F88">
        <w:trPr>
          <w:trHeight w:hRule="exact" w:val="14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040F88" w:rsidP="00047899">
            <w:pPr>
              <w:shd w:val="clear" w:color="auto" w:fill="FFFFFF"/>
              <w:jc w:val="both"/>
            </w:pPr>
            <w:r w:rsidRPr="00040F88">
              <w:t>Субсидия на разработку проектно-сметной документации на ремонт кровли здания Поликлинического отделения №2 (взросл</w:t>
            </w:r>
            <w:r w:rsidR="00047899">
              <w:t>о</w:t>
            </w:r>
            <w:r w:rsidRPr="00040F88">
              <w:t>е) с прохождением государс</w:t>
            </w:r>
            <w:r>
              <w:t>т</w:t>
            </w:r>
            <w:r w:rsidRPr="00040F88">
              <w:t>венной экспертиз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9</w:t>
            </w:r>
          </w:p>
          <w:p w:rsidR="003F0FD9" w:rsidRDefault="003F0F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040F88" w:rsidP="00CE3B4A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3F0FD9" w:rsidTr="00471DE2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03FD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03FD2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060D8B" w:rsidRDefault="00403FD2" w:rsidP="00403FD2">
            <w:pPr>
              <w:shd w:val="clear" w:color="auto" w:fill="FFFFFF"/>
              <w:jc w:val="both"/>
            </w:pPr>
            <w:r w:rsidRPr="00403FD2">
              <w:t>Субсидия на капитальный ремонт детских поликлинических отделений №№1,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03F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403FD2" w:rsidRDefault="00403FD2" w:rsidP="00CE3B4A">
            <w:pPr>
              <w:shd w:val="clear" w:color="auto" w:fill="FFFFFF"/>
              <w:jc w:val="center"/>
            </w:pPr>
            <w:r>
              <w:t>902 0902 014</w:t>
            </w:r>
            <w:r>
              <w:rPr>
                <w:lang w:val="en-US"/>
              </w:rPr>
              <w:t>N</w:t>
            </w:r>
            <w:r>
              <w:t>4</w:t>
            </w:r>
            <w:r>
              <w:rPr>
                <w:lang w:val="en-US"/>
              </w:rPr>
              <w:t>S</w:t>
            </w:r>
            <w:r>
              <w:t>3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3F0FD9" w:rsidTr="00471DE2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775371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  <w:jc w:val="both"/>
            </w:pPr>
            <w:r w:rsidRPr="00060D8B">
              <w:t>Субсидия на обеспечение пожарной безопасно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CE3B4A">
            <w:pPr>
              <w:shd w:val="clear" w:color="auto" w:fill="FFFFFF"/>
              <w:jc w:val="center"/>
            </w:pPr>
            <w:r>
              <w:t>902 0901 0140020010 612</w:t>
            </w:r>
          </w:p>
          <w:p w:rsidR="003F0FD9" w:rsidRDefault="003F0FD9" w:rsidP="00CE3B4A">
            <w:pPr>
              <w:shd w:val="clear" w:color="auto" w:fill="FFFFFF"/>
              <w:jc w:val="center"/>
            </w:pPr>
            <w:r>
              <w:t>902 0902 0140020010 612</w:t>
            </w:r>
          </w:p>
          <w:p w:rsidR="003F0FD9" w:rsidRDefault="003F0FD9" w:rsidP="00CE3B4A">
            <w:pPr>
              <w:shd w:val="clear" w:color="auto" w:fill="FFFFFF"/>
              <w:jc w:val="center"/>
            </w:pPr>
            <w:r>
              <w:t>902 0904 014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3F0FD9" w:rsidTr="003E3C8B">
        <w:trPr>
          <w:trHeight w:hRule="exact" w:val="19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77537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  <w:jc w:val="both"/>
            </w:pPr>
            <w:r w:rsidRPr="003E3C8B">
              <w:t>Субсидия на компенсацию фактически произведенных затрат по оказанию экстренной и неотложной медицинской помощи гражданам Украины, вы</w:t>
            </w:r>
            <w:r w:rsidR="00775371">
              <w:t>нужденно покинувших территорию У</w:t>
            </w:r>
            <w:r w:rsidRPr="003E3C8B">
              <w:t>краины и находящимся на территории Ростовской обла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441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CE3B4A">
            <w:pPr>
              <w:shd w:val="clear" w:color="auto" w:fill="FFFFFF"/>
              <w:jc w:val="center"/>
            </w:pPr>
            <w:r>
              <w:t>902 0901 9990054220 612</w:t>
            </w:r>
          </w:p>
          <w:p w:rsidR="003F0FD9" w:rsidRDefault="003F0FD9" w:rsidP="00CE3B4A">
            <w:pPr>
              <w:shd w:val="clear" w:color="auto" w:fill="FFFFFF"/>
              <w:jc w:val="center"/>
            </w:pPr>
            <w:r>
              <w:t>902 0902 9990054220 612</w:t>
            </w:r>
          </w:p>
          <w:p w:rsidR="003F0FD9" w:rsidRDefault="003F0FD9" w:rsidP="00CE3B4A">
            <w:pPr>
              <w:shd w:val="clear" w:color="auto" w:fill="FFFFFF"/>
              <w:jc w:val="center"/>
            </w:pPr>
            <w:r>
              <w:t>902 0904 9990054220 612</w:t>
            </w:r>
          </w:p>
          <w:p w:rsidR="003F0FD9" w:rsidRPr="00060D8B" w:rsidRDefault="003F0FD9" w:rsidP="00CE3B4A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775371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lastRenderedPageBreak/>
              <w:t>1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>
              <w:t>Субсидия на финансирование временного трудоустройства несовершеннолетних граждан в возрасте от 14 до 18 ле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 w:rsidRPr="00EE42E4">
              <w:t>Субсидия на содержание автобуса МБОУ СОШ № 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775371" w:rsidRPr="0048724E" w:rsidRDefault="00775371" w:rsidP="00F54AB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40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>
              <w:t>Субсидия на питание малообеспеченных в общеобразовательных учреждения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EB4A50">
        <w:trPr>
          <w:trHeight w:hRule="exact" w:val="234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>
              <w:t>Субсидия на реализацию мероприятий по развитию и поддержке казачества в городе Батайске в рамках реализации подпрограммы Развитие и поддержка казачества» муниципальной программы города Батайска «Обеспечение общественного порядка и противодействие преступности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84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34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>
              <w:t>Субсидия на реализацию проекта «Всеобуч по плаванию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S31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>
              <w:t>Субсидия на капитальный ремонт муниципальных образовательных учрежде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A9324B">
            <w:pPr>
              <w:shd w:val="clear" w:color="auto" w:fill="FFFFFF"/>
              <w:jc w:val="center"/>
              <w:rPr>
                <w:lang w:val="en-US"/>
              </w:rPr>
            </w:pPr>
            <w:r>
              <w:t>907 0701 02100</w:t>
            </w:r>
            <w:r>
              <w:rPr>
                <w:lang w:val="en-US"/>
              </w:rPr>
              <w:t>S4550 612</w:t>
            </w:r>
          </w:p>
          <w:p w:rsidR="00775371" w:rsidRPr="0048724E" w:rsidRDefault="00775371" w:rsidP="00A9324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S45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265684">
        <w:trPr>
          <w:trHeight w:hRule="exact" w:val="126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 w:rsidRPr="00B35D1C">
              <w:t>Субсидия на оплату проектно-сметной документаци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2656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0590 612</w:t>
            </w:r>
          </w:p>
          <w:p w:rsidR="00775371" w:rsidRDefault="00775371" w:rsidP="002656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775371" w:rsidRDefault="00775371" w:rsidP="002656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0590 612</w:t>
            </w:r>
          </w:p>
          <w:p w:rsidR="00775371" w:rsidRDefault="00775371" w:rsidP="002656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10000590 612</w:t>
            </w:r>
          </w:p>
          <w:p w:rsidR="00775371" w:rsidRPr="00A9324B" w:rsidRDefault="00775371" w:rsidP="002656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4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lastRenderedPageBreak/>
              <w:t>1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 w:rsidRPr="00FA34FD">
              <w:t>Субсидия на приобретение модульных спортивных зал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265684" w:rsidRDefault="00775371" w:rsidP="00A9324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S433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F779E5">
        <w:trPr>
          <w:trHeight w:hRule="exact" w:val="157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241C17">
            <w:pPr>
              <w:shd w:val="clear" w:color="auto" w:fill="FFFFFF"/>
              <w:jc w:val="both"/>
            </w:pPr>
            <w:r w:rsidRPr="00F779E5">
              <w:t>Субсидия на оплату исполнительного листа в части процентов за пользование чужими деньгами и уплату государственной пошлины, оплату судебных расходов, пени, штраф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241C1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241C1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113 99900901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101CA3">
        <w:trPr>
          <w:trHeight w:hRule="exact" w:val="12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 w:rsidRPr="00572CEC">
              <w:t>Субсидия на оплату пени и штрафов по налогу на землю, налогу на имущество, по начислению на выплаты по оплате тру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90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90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9090 612</w:t>
            </w:r>
          </w:p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2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062B8C">
        <w:trPr>
          <w:trHeight w:hRule="exact" w:val="14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7E1B45">
            <w:pPr>
              <w:shd w:val="clear" w:color="auto" w:fill="FFFFFF"/>
              <w:jc w:val="both"/>
            </w:pPr>
            <w:r w:rsidRPr="00062B8C">
              <w:t>Субсидия на обеспечение государственных гарантий реализации прав на получение общедоступного и бесплатного образования в общеобразовательных учреждения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7246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2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7E1B45">
            <w:pPr>
              <w:shd w:val="clear" w:color="auto" w:fill="FFFFFF"/>
              <w:jc w:val="both"/>
            </w:pPr>
            <w:r w:rsidRPr="005C5D0C">
              <w:t>Субсидия на благоустройство зда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265684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L25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  <w:jc w:val="both"/>
            </w:pPr>
            <w:r w:rsidRPr="005950BB">
              <w:t>Субсидия на внедрение целевой модели цифровой образовательной сред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265684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E45</w:t>
            </w:r>
            <w:r w:rsidR="00FB2D00">
              <w:t>2</w:t>
            </w:r>
            <w:r>
              <w:rPr>
                <w:lang w:val="en-US"/>
              </w:rPr>
              <w:t>10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2C486A">
        <w:trPr>
          <w:trHeight w:hRule="exact" w:val="112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062B8C">
            <w:pPr>
              <w:shd w:val="clear" w:color="auto" w:fill="FFFFFF"/>
              <w:jc w:val="both"/>
            </w:pPr>
            <w:r w:rsidRPr="00572CEC">
              <w:t>Субсидия на оплату мероприятия по устройству ограждений территорий муниципальных образовательных учрежд</w:t>
            </w:r>
            <w:r>
              <w:t>е</w:t>
            </w:r>
            <w:r w:rsidRPr="00572CEC">
              <w:t>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7C6DE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8</w:t>
            </w:r>
            <w:r>
              <w:t>2</w:t>
            </w:r>
            <w:r>
              <w:rPr>
                <w:lang w:val="en-US"/>
              </w:rPr>
              <w:t>00S327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2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062B8C">
            <w:pPr>
              <w:shd w:val="clear" w:color="auto" w:fill="FFFFFF"/>
              <w:jc w:val="both"/>
            </w:pPr>
            <w:r w:rsidRPr="00CB5846">
              <w:t xml:space="preserve">Субсидия на оформление документов по </w:t>
            </w:r>
            <w:proofErr w:type="spellStart"/>
            <w:r w:rsidRPr="00CB5846">
              <w:t>стройконтролю</w:t>
            </w:r>
            <w:proofErr w:type="spellEnd"/>
            <w:r w:rsidRPr="00CB5846">
              <w:t>, авторскому надзору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05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471DE2">
        <w:trPr>
          <w:trHeight w:hRule="exact" w:val="12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lastRenderedPageBreak/>
              <w:t>2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062B8C">
            <w:pPr>
              <w:shd w:val="clear" w:color="auto" w:fill="FFFFFF"/>
              <w:jc w:val="both"/>
            </w:pPr>
            <w:r w:rsidRPr="00CB5846">
              <w:t>Субсидия на погашение кредиторской задолженно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05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0590 612</w:t>
            </w:r>
          </w:p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10000590 612</w:t>
            </w:r>
          </w:p>
          <w:p w:rsidR="00775371" w:rsidRPr="00265684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062B8C">
            <w:pPr>
              <w:shd w:val="clear" w:color="auto" w:fill="FFFFFF"/>
              <w:jc w:val="both"/>
            </w:pPr>
            <w:r w:rsidRPr="00CB5846">
              <w:t>Субсидия на двухразовое питание детей с ОВЗ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572CEC" w:rsidRDefault="00775371" w:rsidP="00062B8C">
            <w:pPr>
              <w:shd w:val="clear" w:color="auto" w:fill="FFFFFF"/>
              <w:jc w:val="both"/>
            </w:pPr>
            <w:r w:rsidRPr="00CB5846">
              <w:t>Субсидия на денежную компенсацию стоимости питания детей с ОВЗ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A44910">
              <w:t>Субсидия на комплектование книжных фондов библиотек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552569">
            <w:pPr>
              <w:shd w:val="clear" w:color="auto" w:fill="FFFFFF"/>
              <w:jc w:val="center"/>
              <w:rPr>
                <w:lang w:val="en-US"/>
              </w:rPr>
            </w:pPr>
            <w:r>
              <w:t>906 0</w:t>
            </w:r>
            <w:r w:rsidR="00552569">
              <w:t>8</w:t>
            </w:r>
            <w:r>
              <w:t>01 11200</w:t>
            </w:r>
            <w:r>
              <w:rPr>
                <w:lang w:val="en-US"/>
              </w:rPr>
              <w:t>S41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A44910">
              <w:t>Субсидия на государственную поддержку отрасли культур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703 112A155190 612</w:t>
            </w:r>
          </w:p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8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BA66AD">
              <w:t>Субсидия на оплату пеней, штрафов по начислениям на выплаты по оплате тру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703 1120009090 612</w:t>
            </w:r>
          </w:p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BA66AD">
              <w:t>Субсидия на оплату пеней, штраф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703 1120009090 612</w:t>
            </w:r>
          </w:p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6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9E2B5A">
              <w:t>Субсидия на оплату расходов по исполнительным листам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8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lastRenderedPageBreak/>
              <w:t>3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9E2B5A">
              <w:t>Субсидия на финансирование временного трудоустройства несовершеннолетних граждан в возрасте от 14 до 18 ле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9E2B5A">
              <w:t>Субсидия на создание модельных муниципальных библиотек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703 112A154540 612</w:t>
            </w:r>
          </w:p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2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9E2B5A">
            <w:pPr>
              <w:shd w:val="clear" w:color="auto" w:fill="FFFFFF"/>
              <w:jc w:val="both"/>
            </w:pPr>
            <w:r w:rsidRPr="009E2B5A">
              <w:t>Субсидия на капитальный ремонт муници</w:t>
            </w:r>
            <w:r>
              <w:t>па</w:t>
            </w:r>
            <w:r w:rsidRPr="009E2B5A">
              <w:t>льных учреждений культур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S32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775371" w:rsidTr="00775371">
        <w:trPr>
          <w:trHeight w:hRule="exact" w:val="113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062B8C">
            <w:pPr>
              <w:shd w:val="clear" w:color="auto" w:fill="FFFFFF"/>
              <w:jc w:val="both"/>
            </w:pPr>
            <w:r w:rsidRPr="00EF6E52">
              <w:t>Субсидия на приобретение основных средст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D30646" w:rsidRDefault="00775371" w:rsidP="00CE3B4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S390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2B0D"/>
    <w:rsid w:val="0045052C"/>
    <w:rsid w:val="00452B0A"/>
    <w:rsid w:val="00454E94"/>
    <w:rsid w:val="00467F43"/>
    <w:rsid w:val="00471DE2"/>
    <w:rsid w:val="00486E14"/>
    <w:rsid w:val="0048724E"/>
    <w:rsid w:val="004B0CD4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95AAA"/>
    <w:rsid w:val="00CB5846"/>
    <w:rsid w:val="00CE3B4A"/>
    <w:rsid w:val="00CF6A7D"/>
    <w:rsid w:val="00D30646"/>
    <w:rsid w:val="00D50EBA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47FC41-B88E-43A9-9F1C-9484900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C959-8A74-4552-8D23-7B70A6B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Msi</cp:lastModifiedBy>
  <cp:revision>2</cp:revision>
  <cp:lastPrinted>2020-01-13T11:24:00Z</cp:lastPrinted>
  <dcterms:created xsi:type="dcterms:W3CDTF">2020-03-27T08:07:00Z</dcterms:created>
  <dcterms:modified xsi:type="dcterms:W3CDTF">2020-03-27T08:07:00Z</dcterms:modified>
</cp:coreProperties>
</file>